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F0" w:rsidRDefault="0010789A" w:rsidP="00142DF0">
      <w:pPr>
        <w:tabs>
          <w:tab w:val="left" w:pos="4710"/>
        </w:tabs>
        <w:jc w:val="center"/>
        <w:rPr>
          <w:sz w:val="4"/>
          <w:szCs w:val="4"/>
        </w:rPr>
      </w:pPr>
      <w:r>
        <w:rPr>
          <w:noProof/>
          <w:lang w:eastAsia="en-A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1802130" cy="390525"/>
            <wp:effectExtent l="0" t="0" r="7620" b="9525"/>
            <wp:wrapTight wrapText="bothSides">
              <wp:wrapPolygon edited="0">
                <wp:start x="0" y="0"/>
                <wp:lineTo x="0" y="21073"/>
                <wp:lineTo x="9362" y="21073"/>
                <wp:lineTo x="9590" y="21073"/>
                <wp:lineTo x="10503" y="16859"/>
                <wp:lineTo x="21463" y="10537"/>
                <wp:lineTo x="214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rporate logo 300 x 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0AC">
        <w:t xml:space="preserve">                                                                                </w:t>
      </w:r>
    </w:p>
    <w:p w:rsidR="00BA6E50" w:rsidRPr="00142DF0" w:rsidRDefault="00142DF0" w:rsidP="00142DF0">
      <w:pPr>
        <w:tabs>
          <w:tab w:val="left" w:pos="4710"/>
        </w:tabs>
        <w:rPr>
          <w:sz w:val="4"/>
          <w:szCs w:val="4"/>
        </w:rPr>
      </w:pPr>
      <w:r>
        <w:tab/>
      </w:r>
      <w:r>
        <w:tab/>
      </w:r>
      <w:r>
        <w:tab/>
      </w:r>
      <w:r w:rsidR="004400AC">
        <w:rPr>
          <w:rFonts w:ascii="Arial Narrow" w:hAnsi="Arial Narrow"/>
          <w:b/>
          <w:sz w:val="28"/>
          <w:szCs w:val="28"/>
          <w:u w:val="single"/>
        </w:rPr>
        <w:t xml:space="preserve">Service Request/ </w:t>
      </w:r>
      <w:r w:rsidR="004400AC" w:rsidRPr="004400AC">
        <w:rPr>
          <w:rFonts w:ascii="Arial Narrow" w:hAnsi="Arial Narrow"/>
          <w:b/>
          <w:sz w:val="28"/>
          <w:szCs w:val="28"/>
          <w:u w:val="single"/>
        </w:rPr>
        <w:t xml:space="preserve">Warranty </w:t>
      </w:r>
      <w:r w:rsidR="00244513">
        <w:rPr>
          <w:rFonts w:ascii="Arial Narrow" w:hAnsi="Arial Narrow"/>
          <w:b/>
          <w:sz w:val="28"/>
          <w:szCs w:val="28"/>
          <w:u w:val="single"/>
        </w:rPr>
        <w:t>Return F</w:t>
      </w:r>
      <w:r w:rsidR="004400AC" w:rsidRPr="004400AC">
        <w:rPr>
          <w:rFonts w:ascii="Arial Narrow" w:hAnsi="Arial Narrow"/>
          <w:b/>
          <w:sz w:val="28"/>
          <w:szCs w:val="28"/>
          <w:u w:val="single"/>
        </w:rPr>
        <w:t>orm</w:t>
      </w:r>
    </w:p>
    <w:p w:rsidR="00142DF0" w:rsidRDefault="00142DF0" w:rsidP="00142DF0">
      <w:pPr>
        <w:tabs>
          <w:tab w:val="left" w:pos="4710"/>
        </w:tabs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 </w:t>
      </w:r>
      <w:r w:rsidR="004400AC" w:rsidRPr="004400AC">
        <w:rPr>
          <w:sz w:val="18"/>
          <w:szCs w:val="18"/>
        </w:rPr>
        <w:t>Chamberlain Australia</w:t>
      </w:r>
      <w:r w:rsidR="00244513">
        <w:rPr>
          <w:sz w:val="18"/>
          <w:szCs w:val="18"/>
        </w:rPr>
        <w:t>-</w:t>
      </w:r>
      <w:r w:rsidR="004400AC" w:rsidRPr="004400AC">
        <w:rPr>
          <w:sz w:val="18"/>
          <w:szCs w:val="18"/>
        </w:rPr>
        <w:t xml:space="preserve"> Unit 1, 75 Epping Road </w:t>
      </w:r>
      <w:r>
        <w:rPr>
          <w:sz w:val="18"/>
          <w:szCs w:val="18"/>
        </w:rPr>
        <w:t xml:space="preserve">North Ryde NSW 2113 Phone 1800 638 234 Email: </w:t>
      </w:r>
      <w:hyperlink r:id="rId8" w:history="1">
        <w:r w:rsidR="00247EC7" w:rsidRPr="00D31C38">
          <w:rPr>
            <w:rStyle w:val="Hyperlink"/>
            <w:sz w:val="18"/>
            <w:szCs w:val="18"/>
          </w:rPr>
          <w:t>customerservice@chamberlainanz.com</w:t>
        </w:r>
      </w:hyperlink>
    </w:p>
    <w:p w:rsidR="005C4726" w:rsidRPr="000B5315" w:rsidRDefault="00DF4429" w:rsidP="005C4726">
      <w:pPr>
        <w:tabs>
          <w:tab w:val="left" w:pos="4710"/>
        </w:tabs>
        <w:jc w:val="center"/>
        <w:rPr>
          <w:b/>
          <w:i/>
          <w:color w:val="000000" w:themeColor="text1"/>
          <w:sz w:val="18"/>
          <w:szCs w:val="18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BB041F" wp14:editId="6199FBF1">
                <wp:simplePos x="0" y="0"/>
                <wp:positionH relativeFrom="column">
                  <wp:posOffset>5105400</wp:posOffset>
                </wp:positionH>
                <wp:positionV relativeFrom="paragraph">
                  <wp:posOffset>215900</wp:posOffset>
                </wp:positionV>
                <wp:extent cx="409575" cy="3429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F4429" w:rsidRDefault="00DF4429" w:rsidP="0039709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041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02pt;margin-top:17pt;width:32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" fillcolor="white [3201]" strokeweight=".5pt">
                <v:textbox>
                  <w:txbxContent>
                    <w:p w:rsidR="0039709C" w:rsidRPr="00DF4429" w:rsidRDefault="00DF4429" w:rsidP="0039709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c">
            <w:drawing>
              <wp:inline distT="0" distB="0" distL="0" distR="0">
                <wp:extent cx="200025" cy="11684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BEE7B4A" id="Canvas 6" o:spid="_x0000_s1026" editas="canvas" style="width:15.75pt;height:9.2pt;mso-position-horizontal-relative:char;mso-position-vertical-relative:line" coordsize="200025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TPCkiN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0025;height:11684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4728D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236318</wp:posOffset>
                </wp:positionV>
                <wp:extent cx="409575" cy="207108"/>
                <wp:effectExtent l="0" t="0" r="28575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07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39709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8" o:spid="_x0000_s1027" type="#_x0000_t202" style="position:absolute;left:0;text-align:left;margin-left:182.15pt;margin-top:18.6pt;width:32.25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" fillcolor="white [3201]" strokeweight=".5pt">
                <v:textbox>
                  <w:txbxContent>
                    <w:p w:rsidR="0039709C" w:rsidRPr="00D4728D" w:rsidRDefault="0039709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315" w:rsidRPr="000B5315">
        <w:rPr>
          <w:b/>
          <w:i/>
          <w:color w:val="000000" w:themeColor="text1"/>
          <w:sz w:val="18"/>
          <w:szCs w:val="18"/>
        </w:rPr>
        <w:t>Please tick where appropriate</w:t>
      </w:r>
    </w:p>
    <w:tbl>
      <w:tblPr>
        <w:tblStyle w:val="TableGrid"/>
        <w:tblpPr w:leftFromText="180" w:rightFromText="180" w:vertAnchor="text" w:horzAnchor="page" w:tblpX="6226" w:tblpY="351"/>
        <w:tblW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5C4726" w:rsidTr="000B5315">
        <w:trPr>
          <w:trHeight w:val="693"/>
        </w:trPr>
        <w:tc>
          <w:tcPr>
            <w:tcW w:w="4681" w:type="dxa"/>
          </w:tcPr>
          <w:p w:rsidR="005C4726" w:rsidRPr="000B5315" w:rsidRDefault="005C4726" w:rsidP="005C4726">
            <w:pPr>
              <w:tabs>
                <w:tab w:val="left" w:pos="4710"/>
              </w:tabs>
              <w:rPr>
                <w:sz w:val="18"/>
                <w:szCs w:val="18"/>
              </w:rPr>
            </w:pPr>
            <w:r w:rsidRPr="000B5315">
              <w:rPr>
                <w:sz w:val="18"/>
                <w:szCs w:val="18"/>
              </w:rPr>
              <w:t xml:space="preserve">Any faulty item still covered by warranty that needs to be returned to Chamberlain for assessment but </w:t>
            </w:r>
            <w:r w:rsidRPr="00316E0B">
              <w:rPr>
                <w:b/>
                <w:sz w:val="18"/>
                <w:szCs w:val="18"/>
                <w:u w:val="single"/>
              </w:rPr>
              <w:t>does not</w:t>
            </w:r>
            <w:r w:rsidRPr="000B5315">
              <w:rPr>
                <w:sz w:val="18"/>
                <w:szCs w:val="18"/>
              </w:rPr>
              <w:t xml:space="preserve"> require a Chamberlain Field Service Tech</w:t>
            </w:r>
            <w:r w:rsidR="005B3927">
              <w:rPr>
                <w:sz w:val="18"/>
                <w:szCs w:val="18"/>
              </w:rPr>
              <w:t>nician</w:t>
            </w:r>
            <w:r w:rsidRPr="000B5315">
              <w:rPr>
                <w:sz w:val="18"/>
                <w:szCs w:val="18"/>
              </w:rPr>
              <w:t xml:space="preserve"> to attend site</w:t>
            </w:r>
          </w:p>
        </w:tc>
      </w:tr>
    </w:tbl>
    <w:tbl>
      <w:tblPr>
        <w:tblStyle w:val="TableGrid"/>
        <w:tblpPr w:leftFromText="180" w:rightFromText="180" w:vertAnchor="text" w:horzAnchor="page" w:tblpX="1261" w:tblpY="366"/>
        <w:tblOverlap w:val="never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</w:tblGrid>
      <w:tr w:rsidR="005C4726" w:rsidTr="000B5315">
        <w:trPr>
          <w:trHeight w:val="557"/>
        </w:trPr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5C4726" w:rsidRPr="000B5315" w:rsidRDefault="005C4726" w:rsidP="005C472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5315">
              <w:rPr>
                <w:rFonts w:ascii="Calibri" w:hAnsi="Calibri"/>
                <w:color w:val="000000"/>
                <w:sz w:val="18"/>
                <w:szCs w:val="18"/>
              </w:rPr>
              <w:t>Warranty related issue you are requesting a Chamberlain Field Service Tech</w:t>
            </w:r>
            <w:r w:rsidR="005B3927">
              <w:rPr>
                <w:rFonts w:ascii="Calibri" w:hAnsi="Calibri"/>
                <w:color w:val="000000"/>
                <w:sz w:val="18"/>
                <w:szCs w:val="18"/>
              </w:rPr>
              <w:t>nician</w:t>
            </w:r>
            <w:r w:rsidRPr="000B531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316E0B">
              <w:rPr>
                <w:rFonts w:ascii="Calibri" w:hAnsi="Calibri"/>
                <w:color w:val="000000"/>
                <w:sz w:val="18"/>
                <w:szCs w:val="18"/>
              </w:rPr>
              <w:t xml:space="preserve">to </w:t>
            </w:r>
            <w:r w:rsidRPr="000B5315">
              <w:rPr>
                <w:rFonts w:ascii="Calibri" w:hAnsi="Calibri"/>
                <w:color w:val="000000"/>
                <w:sz w:val="18"/>
                <w:szCs w:val="18"/>
              </w:rPr>
              <w:t>attend site and r</w:t>
            </w:r>
            <w:r w:rsidR="00316E0B">
              <w:rPr>
                <w:rFonts w:ascii="Calibri" w:hAnsi="Calibri"/>
                <w:color w:val="000000"/>
                <w:sz w:val="18"/>
                <w:szCs w:val="18"/>
              </w:rPr>
              <w:t>esolve</w:t>
            </w:r>
          </w:p>
          <w:p w:rsidR="005C4726" w:rsidRDefault="005C4726" w:rsidP="005C4726">
            <w:pPr>
              <w:tabs>
                <w:tab w:val="left" w:pos="4710"/>
              </w:tabs>
              <w:rPr>
                <w:b/>
                <w:sz w:val="24"/>
                <w:szCs w:val="24"/>
              </w:rPr>
            </w:pPr>
          </w:p>
        </w:tc>
      </w:tr>
    </w:tbl>
    <w:p w:rsidR="00247EC7" w:rsidRDefault="00247EC7" w:rsidP="00247EC7">
      <w:pPr>
        <w:tabs>
          <w:tab w:val="left" w:pos="4710"/>
        </w:tabs>
        <w:rPr>
          <w:b/>
          <w:sz w:val="8"/>
          <w:szCs w:val="8"/>
        </w:rPr>
      </w:pPr>
      <w:r w:rsidRPr="00247EC7">
        <w:rPr>
          <w:b/>
          <w:sz w:val="24"/>
          <w:szCs w:val="24"/>
        </w:rPr>
        <w:t xml:space="preserve">     </w:t>
      </w:r>
      <w:r w:rsidR="00316E0B">
        <w:rPr>
          <w:b/>
          <w:sz w:val="24"/>
          <w:szCs w:val="24"/>
        </w:rPr>
        <w:t xml:space="preserve">                          </w:t>
      </w:r>
      <w:r w:rsidRPr="00316E0B">
        <w:rPr>
          <w:b/>
          <w:sz w:val="28"/>
          <w:szCs w:val="28"/>
        </w:rPr>
        <w:t>Service Request</w:t>
      </w:r>
      <w:r w:rsidRPr="00247EC7">
        <w:rPr>
          <w:b/>
          <w:sz w:val="24"/>
          <w:szCs w:val="24"/>
        </w:rPr>
        <w:t xml:space="preserve">                                           </w:t>
      </w:r>
      <w:r w:rsidR="005C4726">
        <w:rPr>
          <w:b/>
          <w:sz w:val="24"/>
          <w:szCs w:val="24"/>
        </w:rPr>
        <w:t xml:space="preserve"> </w:t>
      </w:r>
      <w:r w:rsidRPr="00316E0B">
        <w:rPr>
          <w:b/>
          <w:sz w:val="28"/>
          <w:szCs w:val="28"/>
        </w:rPr>
        <w:t>Warranty Return</w:t>
      </w:r>
    </w:p>
    <w:p w:rsidR="000B5315" w:rsidRDefault="00D4728D" w:rsidP="00142DF0">
      <w:pPr>
        <w:tabs>
          <w:tab w:val="left" w:pos="4710"/>
        </w:tabs>
        <w:rPr>
          <w:sz w:val="8"/>
          <w:szCs w:val="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02185</wp:posOffset>
                </wp:positionH>
                <wp:positionV relativeFrom="paragraph">
                  <wp:posOffset>438981</wp:posOffset>
                </wp:positionV>
                <wp:extent cx="2828925" cy="234462"/>
                <wp:effectExtent l="0" t="0" r="2857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34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Pr="00D4728D" w:rsidRDefault="00DF4429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LL DOORS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99.4pt;margin-top:34.55pt;width:222.75pt;height:18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" fillcolor="white [3201]" strokeweight=".5pt">
                <v:textbox>
                  <w:txbxContent>
                    <w:p w:rsidR="00AF559B" w:rsidRPr="00D4728D" w:rsidRDefault="00DF4429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LL DOORS NSW</w:t>
                      </w:r>
                    </w:p>
                  </w:txbxContent>
                </v:textbox>
              </v:shape>
            </w:pict>
          </mc:Fallback>
        </mc:AlternateContent>
      </w:r>
      <w:r w:rsidR="00AF559B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4646</wp:posOffset>
                </wp:positionH>
                <wp:positionV relativeFrom="paragraph">
                  <wp:posOffset>438980</wp:posOffset>
                </wp:positionV>
                <wp:extent cx="2228850" cy="222739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2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Pr="00D4728D" w:rsidRDefault="00DF4429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BLE 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7.85pt;margin-top:34.55pt;width:175.5pt;height:17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" fillcolor="white [3201]" strokeweight=".5pt">
                <v:textbox>
                  <w:txbxContent>
                    <w:p w:rsidR="00AF559B" w:rsidRPr="00D4728D" w:rsidRDefault="00DF4429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BLE DOORS</w:t>
                      </w:r>
                    </w:p>
                  </w:txbxContent>
                </v:textbox>
              </v:shape>
            </w:pict>
          </mc:Fallback>
        </mc:AlternateContent>
      </w:r>
      <w:r w:rsidR="000B5315"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399415</wp:posOffset>
                </wp:positionV>
                <wp:extent cx="66103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7FAB5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1.45pt" to="519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5C4726">
        <w:rPr>
          <w:b/>
          <w:sz w:val="24"/>
          <w:szCs w:val="24"/>
        </w:rPr>
        <w:br w:type="textWrapping" w:clear="all"/>
      </w:r>
    </w:p>
    <w:p w:rsidR="00D36FC0" w:rsidRPr="00E57BD3" w:rsidRDefault="00D4728D" w:rsidP="00142DF0">
      <w:pPr>
        <w:tabs>
          <w:tab w:val="left" w:pos="4710"/>
        </w:tabs>
        <w:rPr>
          <w:b/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98755</wp:posOffset>
                </wp:positionV>
                <wp:extent cx="1724025" cy="226060"/>
                <wp:effectExtent l="0" t="0" r="2857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20" o:spid="_x0000_s1030" type="#_x0000_t202" style="position:absolute;margin-left:99.65pt;margin-top:15.65pt;width:135.75pt;height:17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" fillcolor="white [3201]" strokeweight=".5pt">
                <v:textbox>
                  <w:txbxContent>
                    <w:p w:rsidR="00D148E4" w:rsidRPr="00D4728D" w:rsidRDefault="00D148E4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E8E2501" wp14:editId="7E2E5DCB">
                <wp:simplePos x="0" y="0"/>
                <wp:positionH relativeFrom="margin">
                  <wp:posOffset>4474210</wp:posOffset>
                </wp:positionH>
                <wp:positionV relativeFrom="paragraph">
                  <wp:posOffset>212090</wp:posOffset>
                </wp:positionV>
                <wp:extent cx="2152650" cy="207010"/>
                <wp:effectExtent l="0" t="0" r="19050" b="21590"/>
                <wp:wrapTight wrapText="bothSides">
                  <wp:wrapPolygon edited="0">
                    <wp:start x="0" y="0"/>
                    <wp:lineTo x="0" y="21865"/>
                    <wp:lineTo x="21600" y="21865"/>
                    <wp:lineTo x="2160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0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DF4429" w:rsidP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DOM 0417 528 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2501" id="Text Box 21" o:spid="_x0000_s1031" type="#_x0000_t202" style="position:absolute;margin-left:352.3pt;margin-top:16.7pt;width:169.5pt;height:16.3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" fillcolor="window" strokeweight=".5pt">
                <v:textbox>
                  <w:txbxContent>
                    <w:p w:rsidR="00D148E4" w:rsidRPr="00D4728D" w:rsidRDefault="00DF4429" w:rsidP="00D148E4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DOM 0417 528 78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7AB3" w:rsidRPr="00E57BD3">
        <w:rPr>
          <w:sz w:val="20"/>
          <w:szCs w:val="20"/>
        </w:rPr>
        <w:t xml:space="preserve">Dealer </w:t>
      </w:r>
      <w:r w:rsidR="00D36FC0" w:rsidRPr="00E57BD3">
        <w:rPr>
          <w:sz w:val="20"/>
          <w:szCs w:val="20"/>
        </w:rPr>
        <w:t>Name:</w:t>
      </w:r>
      <w:r w:rsidR="00D36FC0" w:rsidRPr="00E57BD3">
        <w:rPr>
          <w:sz w:val="20"/>
          <w:szCs w:val="20"/>
        </w:rPr>
        <w:tab/>
        <w:t>Reseller Name:</w:t>
      </w:r>
    </w:p>
    <w:p w:rsidR="00142DF0" w:rsidRPr="00E57BD3" w:rsidRDefault="00DC766B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9CB03B" wp14:editId="0421B2BC">
                <wp:simplePos x="0" y="0"/>
                <wp:positionH relativeFrom="column">
                  <wp:posOffset>934720</wp:posOffset>
                </wp:positionH>
                <wp:positionV relativeFrom="paragraph">
                  <wp:posOffset>249716</wp:posOffset>
                </wp:positionV>
                <wp:extent cx="5654675" cy="218440"/>
                <wp:effectExtent l="0" t="0" r="2222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75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429" w:rsidRPr="00D4728D" w:rsidRDefault="00DF4429" w:rsidP="00DF4429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DOMINIC TRIMARCHI</w:t>
                            </w:r>
                          </w:p>
                          <w:p w:rsidR="003457A4" w:rsidRPr="00D4728D" w:rsidRDefault="003457A4" w:rsidP="003457A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B03B" id="Text Box 2" o:spid="_x0000_s1032" type="#_x0000_t202" style="position:absolute;margin-left:73.6pt;margin-top:19.65pt;width:445.25pt;height:1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" fillcolor="window" strokeweight=".5pt">
                <v:textbox>
                  <w:txbxContent>
                    <w:p w:rsidR="00DF4429" w:rsidRPr="00D4728D" w:rsidRDefault="00DF4429" w:rsidP="00DF4429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DOMINIC TRIMARCHI</w:t>
                      </w:r>
                    </w:p>
                    <w:p w:rsidR="003457A4" w:rsidRPr="00D4728D" w:rsidRDefault="003457A4" w:rsidP="003457A4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119" w:rsidRPr="0042766A">
        <w:rPr>
          <w:noProof/>
          <w:sz w:val="8"/>
          <w:szCs w:val="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EBB0A" wp14:editId="0FFA22F0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103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C6D336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4pt" to="520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36FC0" w:rsidRPr="00E57BD3">
        <w:rPr>
          <w:sz w:val="20"/>
          <w:szCs w:val="20"/>
        </w:rPr>
        <w:t>Dealer Contact Number:</w:t>
      </w:r>
      <w:r w:rsidR="00D36FC0" w:rsidRPr="00E57BD3">
        <w:rPr>
          <w:sz w:val="20"/>
          <w:szCs w:val="20"/>
        </w:rPr>
        <w:tab/>
      </w:r>
      <w:r w:rsidR="00D148E4">
        <w:rPr>
          <w:sz w:val="20"/>
          <w:szCs w:val="20"/>
        </w:rPr>
        <w:t xml:space="preserve"> </w:t>
      </w:r>
      <w:r w:rsidR="00D36FC0" w:rsidRPr="00E57BD3">
        <w:rPr>
          <w:sz w:val="20"/>
          <w:szCs w:val="20"/>
        </w:rPr>
        <w:t xml:space="preserve">Reseller Contact Number: </w:t>
      </w:r>
    </w:p>
    <w:p w:rsidR="003457A4" w:rsidRDefault="003457A4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8E2501" wp14:editId="7E2E5DCB">
                <wp:simplePos x="0" y="0"/>
                <wp:positionH relativeFrom="margin">
                  <wp:posOffset>1659729</wp:posOffset>
                </wp:positionH>
                <wp:positionV relativeFrom="paragraph">
                  <wp:posOffset>252730</wp:posOffset>
                </wp:positionV>
                <wp:extent cx="2505075" cy="222250"/>
                <wp:effectExtent l="0" t="0" r="28575" b="25400"/>
                <wp:wrapTight wrapText="bothSides">
                  <wp:wrapPolygon edited="0">
                    <wp:start x="0" y="0"/>
                    <wp:lineTo x="0" y="22217"/>
                    <wp:lineTo x="21682" y="22217"/>
                    <wp:lineTo x="21682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429" w:rsidRPr="00D4728D" w:rsidRDefault="00844B58" w:rsidP="00DF4429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RAIG</w:t>
                            </w:r>
                          </w:p>
                          <w:p w:rsidR="00D148E4" w:rsidRPr="00D4728D" w:rsidRDefault="00D148E4" w:rsidP="00D148E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E250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margin-left:130.7pt;margin-top:19.9pt;width:197.25pt;height:17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" fillcolor="window" strokeweight=".5pt">
                <v:textbox>
                  <w:txbxContent>
                    <w:p w:rsidR="00DF4429" w:rsidRPr="00D4728D" w:rsidRDefault="00844B58" w:rsidP="00DF4429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RAIG</w:t>
                      </w:r>
                    </w:p>
                    <w:p w:rsidR="00D148E4" w:rsidRPr="00D4728D" w:rsidRDefault="00D148E4" w:rsidP="00D148E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FB968E0" wp14:editId="76F9286C">
                <wp:simplePos x="0" y="0"/>
                <wp:positionH relativeFrom="column">
                  <wp:posOffset>5419725</wp:posOffset>
                </wp:positionH>
                <wp:positionV relativeFrom="paragraph">
                  <wp:posOffset>245110</wp:posOffset>
                </wp:positionV>
                <wp:extent cx="1171575" cy="222250"/>
                <wp:effectExtent l="0" t="0" r="28575" b="25400"/>
                <wp:wrapTight wrapText="bothSides">
                  <wp:wrapPolygon edited="0">
                    <wp:start x="0" y="0"/>
                    <wp:lineTo x="0" y="22217"/>
                    <wp:lineTo x="21776" y="22217"/>
                    <wp:lineTo x="2177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844B58" w:rsidP="00D148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0411 754 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68E0" id="Text Box 24" o:spid="_x0000_s1034" type="#_x0000_t202" style="position:absolute;margin-left:426.75pt;margin-top:19.3pt;width:92.25pt;height:1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" fillcolor="white [3201]" strokeweight=".5pt">
                <v:textbox>
                  <w:txbxContent>
                    <w:p w:rsidR="00D148E4" w:rsidRPr="00D4728D" w:rsidRDefault="00844B58" w:rsidP="00D148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0411 754 3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593D" w:rsidRPr="00E57BD3">
        <w:rPr>
          <w:sz w:val="20"/>
          <w:szCs w:val="20"/>
        </w:rPr>
        <w:t>Customer Details:</w:t>
      </w:r>
      <w:r w:rsidR="00D148E4" w:rsidRPr="00D148E4">
        <w:rPr>
          <w:noProof/>
          <w:sz w:val="18"/>
          <w:szCs w:val="18"/>
          <w:lang w:eastAsia="en-AU"/>
        </w:rPr>
        <w:t xml:space="preserve"> </w:t>
      </w:r>
    </w:p>
    <w:p w:rsidR="0040593D" w:rsidRPr="00E57BD3" w:rsidRDefault="003457A4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F9815" wp14:editId="489A2A21">
                <wp:simplePos x="0" y="0"/>
                <wp:positionH relativeFrom="column">
                  <wp:posOffset>1666401</wp:posOffset>
                </wp:positionH>
                <wp:positionV relativeFrom="paragraph">
                  <wp:posOffset>244475</wp:posOffset>
                </wp:positionV>
                <wp:extent cx="3914775" cy="218440"/>
                <wp:effectExtent l="0" t="0" r="2857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DF4429" w:rsidP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LL DOORS 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9815" id="Text Box 25" o:spid="_x0000_s1035" type="#_x0000_t202" style="position:absolute;margin-left:131.2pt;margin-top:19.25pt;width:308.25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" fillcolor="window" strokeweight=".5pt">
                <v:textbox>
                  <w:txbxContent>
                    <w:p w:rsidR="00D148E4" w:rsidRPr="00D4728D" w:rsidRDefault="00DF4429" w:rsidP="00D148E4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LL DOORS NSW</w:t>
                      </w:r>
                    </w:p>
                  </w:txbxContent>
                </v:textbox>
              </v:shape>
            </w:pict>
          </mc:Fallback>
        </mc:AlternateContent>
      </w:r>
      <w:r w:rsidR="00244513" w:rsidRPr="00E57BD3">
        <w:rPr>
          <w:sz w:val="20"/>
          <w:szCs w:val="20"/>
        </w:rPr>
        <w:t>Customer/Site Contact N</w:t>
      </w:r>
      <w:r w:rsidR="0040593D" w:rsidRPr="00E57BD3">
        <w:rPr>
          <w:sz w:val="20"/>
          <w:szCs w:val="20"/>
        </w:rPr>
        <w:t>ame:</w:t>
      </w:r>
      <w:r w:rsidR="00D148E4">
        <w:rPr>
          <w:sz w:val="20"/>
          <w:szCs w:val="20"/>
        </w:rPr>
        <w:t xml:space="preserve">                                                                                              </w:t>
      </w:r>
      <w:r w:rsidR="0040593D" w:rsidRPr="00E57BD3">
        <w:rPr>
          <w:sz w:val="20"/>
          <w:szCs w:val="20"/>
        </w:rPr>
        <w:t xml:space="preserve"> Contact Phone </w:t>
      </w:r>
      <w:r w:rsidR="00244513" w:rsidRPr="00E57BD3">
        <w:rPr>
          <w:sz w:val="20"/>
          <w:szCs w:val="20"/>
        </w:rPr>
        <w:t xml:space="preserve">No: </w:t>
      </w:r>
    </w:p>
    <w:p w:rsidR="00D148E4" w:rsidRPr="00E57BD3" w:rsidRDefault="00704A0E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CA962" wp14:editId="13EB0479">
                <wp:simplePos x="0" y="0"/>
                <wp:positionH relativeFrom="column">
                  <wp:posOffset>515620</wp:posOffset>
                </wp:positionH>
                <wp:positionV relativeFrom="paragraph">
                  <wp:posOffset>221776</wp:posOffset>
                </wp:positionV>
                <wp:extent cx="6076950" cy="22225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Default="00844B58" w:rsidP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201 MILLER</w:t>
                            </w:r>
                          </w:p>
                          <w:p w:rsidR="00DF4429" w:rsidRPr="00D4728D" w:rsidRDefault="00DF4429" w:rsidP="00D148E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DIGITA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A962" id="Text Box 26" o:spid="_x0000_s1036" type="#_x0000_t202" style="position:absolute;margin-left:40.6pt;margin-top:17.45pt;width:478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" fillcolor="window" strokeweight=".5pt">
                <v:textbox>
                  <w:txbxContent>
                    <w:p w:rsidR="00D148E4" w:rsidRDefault="00844B58" w:rsidP="00D148E4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201 MILLER</w:t>
                      </w:r>
                    </w:p>
                    <w:p w:rsidR="00DF4429" w:rsidRPr="00D4728D" w:rsidRDefault="00DF4429" w:rsidP="00D148E4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 DIGITARIA </w:t>
                      </w:r>
                    </w:p>
                  </w:txbxContent>
                </v:textbox>
              </v:shape>
            </w:pict>
          </mc:Fallback>
        </mc:AlternateContent>
      </w:r>
      <w:r w:rsidR="00733000" w:rsidRPr="00E57BD3">
        <w:rPr>
          <w:sz w:val="20"/>
          <w:szCs w:val="20"/>
        </w:rPr>
        <w:t>Business Name (If Applicable):</w:t>
      </w:r>
    </w:p>
    <w:p w:rsidR="00244513" w:rsidRPr="00E57BD3" w:rsidRDefault="00711DBF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ECC23B3" wp14:editId="28826A50">
                <wp:simplePos x="0" y="0"/>
                <wp:positionH relativeFrom="margin">
                  <wp:posOffset>5196366</wp:posOffset>
                </wp:positionH>
                <wp:positionV relativeFrom="paragraph">
                  <wp:posOffset>225425</wp:posOffset>
                </wp:positionV>
                <wp:extent cx="1403985" cy="234315"/>
                <wp:effectExtent l="0" t="0" r="24765" b="13335"/>
                <wp:wrapTight wrapText="bothSides">
                  <wp:wrapPolygon edited="0">
                    <wp:start x="0" y="0"/>
                    <wp:lineTo x="0" y="21073"/>
                    <wp:lineTo x="21688" y="21073"/>
                    <wp:lineTo x="21688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DBF" w:rsidRPr="00D4728D" w:rsidRDefault="00844B58" w:rsidP="00711D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41" o:spid="_x0000_s1037" type="#_x0000_t202" style="position:absolute;margin-left:409.15pt;margin-top:17.75pt;width:110.55pt;height:18.4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" fillcolor="window" strokeweight=".5pt">
                <v:textbox>
                  <w:txbxContent>
                    <w:p w:rsidR="00711DBF" w:rsidRPr="00D4728D" w:rsidRDefault="00844B58" w:rsidP="00711DB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16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ECC23B3" wp14:editId="28826A50">
                <wp:simplePos x="0" y="0"/>
                <wp:positionH relativeFrom="column">
                  <wp:posOffset>2920365</wp:posOffset>
                </wp:positionH>
                <wp:positionV relativeFrom="paragraph">
                  <wp:posOffset>211455</wp:posOffset>
                </wp:positionV>
                <wp:extent cx="1459865" cy="234315"/>
                <wp:effectExtent l="0" t="0" r="26035" b="13335"/>
                <wp:wrapTight wrapText="bothSides">
                  <wp:wrapPolygon edited="0">
                    <wp:start x="0" y="0"/>
                    <wp:lineTo x="0" y="21073"/>
                    <wp:lineTo x="21703" y="21073"/>
                    <wp:lineTo x="21703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DBF" w:rsidRPr="00D4728D" w:rsidRDefault="00DF4429" w:rsidP="00711D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40" o:spid="_x0000_s1038" type="#_x0000_t202" style="position:absolute;margin-left:229.95pt;margin-top:16.65pt;width:114.95pt;height:18.4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" fillcolor="window" strokeweight=".5pt">
                <v:textbox>
                  <w:txbxContent>
                    <w:p w:rsidR="00711DBF" w:rsidRPr="00D4728D" w:rsidRDefault="00DF4429" w:rsidP="00711DB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S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ECC23B3" wp14:editId="28826A50">
                <wp:simplePos x="0" y="0"/>
                <wp:positionH relativeFrom="column">
                  <wp:posOffset>521809</wp:posOffset>
                </wp:positionH>
                <wp:positionV relativeFrom="paragraph">
                  <wp:posOffset>222250</wp:posOffset>
                </wp:positionV>
                <wp:extent cx="1857375" cy="234315"/>
                <wp:effectExtent l="0" t="0" r="28575" b="13335"/>
                <wp:wrapTight wrapText="bothSides">
                  <wp:wrapPolygon edited="0">
                    <wp:start x="0" y="0"/>
                    <wp:lineTo x="0" y="21073"/>
                    <wp:lineTo x="21711" y="21073"/>
                    <wp:lineTo x="21711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DBF" w:rsidRPr="00D4728D" w:rsidRDefault="00844B58" w:rsidP="00711D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VILALWOOD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39" o:spid="_x0000_s1039" type="#_x0000_t202" style="position:absolute;margin-left:41.1pt;margin-top:17.5pt;width:146.25pt;height:18.4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" fillcolor="window" strokeweight=".5pt">
                <v:textbox>
                  <w:txbxContent>
                    <w:p w:rsidR="00711DBF" w:rsidRPr="00D4728D" w:rsidRDefault="00844B58" w:rsidP="00711DB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VILALWOOD</w:t>
                      </w:r>
                      <w:r>
                        <w:rPr>
                          <w:sz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lang w:val="en-US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4513" w:rsidRPr="00E57BD3">
        <w:rPr>
          <w:sz w:val="20"/>
          <w:szCs w:val="20"/>
        </w:rPr>
        <w:t>Address:</w:t>
      </w:r>
      <w:r w:rsidR="00D148E4" w:rsidRPr="00D148E4">
        <w:rPr>
          <w:noProof/>
          <w:sz w:val="18"/>
          <w:szCs w:val="18"/>
          <w:lang w:eastAsia="en-AU"/>
        </w:rPr>
        <w:t xml:space="preserve"> </w:t>
      </w:r>
      <w:r w:rsidR="00D4728D">
        <w:rPr>
          <w:noProof/>
          <w:sz w:val="18"/>
          <w:szCs w:val="18"/>
          <w:lang w:eastAsia="en-AU"/>
        </w:rPr>
        <w:softHyphen/>
      </w:r>
    </w:p>
    <w:p w:rsidR="00244513" w:rsidRPr="00E57BD3" w:rsidRDefault="00316E0B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21CB8" wp14:editId="44C4922A">
                <wp:simplePos x="0" y="0"/>
                <wp:positionH relativeFrom="margin">
                  <wp:posOffset>16510</wp:posOffset>
                </wp:positionH>
                <wp:positionV relativeFrom="paragraph">
                  <wp:posOffset>236855</wp:posOffset>
                </wp:positionV>
                <wp:extent cx="66103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BF56CD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8.65pt" to="521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244513" w:rsidRPr="00E57BD3">
        <w:rPr>
          <w:sz w:val="20"/>
          <w:szCs w:val="20"/>
        </w:rPr>
        <w:t>Suburb:</w:t>
      </w:r>
      <w:r w:rsidR="00711DBF">
        <w:rPr>
          <w:sz w:val="20"/>
          <w:szCs w:val="20"/>
        </w:rPr>
        <w:t xml:space="preserve">                                                                                                     </w:t>
      </w:r>
      <w:r w:rsidR="00244513" w:rsidRPr="00E57BD3">
        <w:rPr>
          <w:sz w:val="20"/>
          <w:szCs w:val="20"/>
        </w:rPr>
        <w:t xml:space="preserve"> State:</w:t>
      </w:r>
      <w:r w:rsidR="00711DBF">
        <w:rPr>
          <w:sz w:val="20"/>
          <w:szCs w:val="20"/>
        </w:rPr>
        <w:t xml:space="preserve">                                                                         </w:t>
      </w:r>
      <w:r w:rsidR="00244513" w:rsidRPr="00E57BD3">
        <w:rPr>
          <w:sz w:val="20"/>
          <w:szCs w:val="20"/>
        </w:rPr>
        <w:t xml:space="preserve"> Post Code: </w:t>
      </w:r>
    </w:p>
    <w:p w:rsidR="0042766A" w:rsidRDefault="00D4728D" w:rsidP="00142DF0">
      <w:pPr>
        <w:tabs>
          <w:tab w:val="left" w:pos="4710"/>
        </w:tabs>
        <w:rPr>
          <w:sz w:val="8"/>
          <w:szCs w:val="8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168D61D" wp14:editId="0DEB0E59">
                <wp:simplePos x="0" y="0"/>
                <wp:positionH relativeFrom="margin">
                  <wp:posOffset>3957955</wp:posOffset>
                </wp:positionH>
                <wp:positionV relativeFrom="paragraph">
                  <wp:posOffset>94615</wp:posOffset>
                </wp:positionV>
                <wp:extent cx="2667000" cy="220980"/>
                <wp:effectExtent l="0" t="0" r="19050" b="26670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844B58" w:rsidP="003970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Pr="00844B58">
                              <w:rPr>
                                <w:sz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</w:rPr>
                              <w:t xml:space="preserve"> 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D61D" id="Text Box 34" o:spid="_x0000_s1040" type="#_x0000_t202" style="position:absolute;margin-left:311.65pt;margin-top:7.45pt;width:210pt;height:17.4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" fillcolor="window" strokeweight=".5pt">
                <v:textbox>
                  <w:txbxContent>
                    <w:p w:rsidR="0039709C" w:rsidRPr="00D4728D" w:rsidRDefault="00844B58" w:rsidP="003970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  <w:r w:rsidRPr="00844B58">
                        <w:rPr>
                          <w:sz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</w:rPr>
                        <w:t xml:space="preserve"> OCTOB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DACA962" wp14:editId="13EB0479">
                <wp:simplePos x="0" y="0"/>
                <wp:positionH relativeFrom="column">
                  <wp:posOffset>941705</wp:posOffset>
                </wp:positionH>
                <wp:positionV relativeFrom="paragraph">
                  <wp:posOffset>70485</wp:posOffset>
                </wp:positionV>
                <wp:extent cx="1857375" cy="234315"/>
                <wp:effectExtent l="0" t="0" r="28575" b="13335"/>
                <wp:wrapTight wrapText="bothSides">
                  <wp:wrapPolygon edited="0">
                    <wp:start x="0" y="0"/>
                    <wp:lineTo x="0" y="21073"/>
                    <wp:lineTo x="21711" y="21073"/>
                    <wp:lineTo x="21711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8E4" w:rsidRPr="00D4728D" w:rsidRDefault="00844B58" w:rsidP="00D148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0V LOW CYCLE GRIFC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A962" id="Text Box 27" o:spid="_x0000_s1041" type="#_x0000_t202" style="position:absolute;margin-left:74.15pt;margin-top:5.55pt;width:146.25pt;height:18.4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" fillcolor="window" strokeweight=".5pt">
                <v:textbox>
                  <w:txbxContent>
                    <w:p w:rsidR="00D148E4" w:rsidRPr="00D4728D" w:rsidRDefault="00844B58" w:rsidP="00D148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0V LOW CYCLE GRIFCO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61EE4" w:rsidRPr="00E57BD3" w:rsidRDefault="00D4728D" w:rsidP="00142DF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43205</wp:posOffset>
                </wp:positionV>
                <wp:extent cx="1285875" cy="210820"/>
                <wp:effectExtent l="0" t="0" r="28575" b="17780"/>
                <wp:wrapTight wrapText="bothSides">
                  <wp:wrapPolygon edited="0">
                    <wp:start x="0" y="0"/>
                    <wp:lineTo x="0" y="21470"/>
                    <wp:lineTo x="21760" y="21470"/>
                    <wp:lineTo x="2176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1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Pr="00D4728D" w:rsidRDefault="00844B5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61.5pt;margin-top:19.15pt;width:101.25pt;height:16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" fillcolor="white [3201]" strokeweight=".5pt">
                <v:textbox>
                  <w:txbxContent>
                    <w:p w:rsidR="00AF559B" w:rsidRPr="00D4728D" w:rsidRDefault="00844B5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0B46226" wp14:editId="33262558">
                <wp:simplePos x="0" y="0"/>
                <wp:positionH relativeFrom="column">
                  <wp:posOffset>4610735</wp:posOffset>
                </wp:positionH>
                <wp:positionV relativeFrom="paragraph">
                  <wp:posOffset>208280</wp:posOffset>
                </wp:positionV>
                <wp:extent cx="352425" cy="207010"/>
                <wp:effectExtent l="0" t="0" r="28575" b="21590"/>
                <wp:wrapTight wrapText="bothSides">
                  <wp:wrapPolygon edited="0">
                    <wp:start x="0" y="0"/>
                    <wp:lineTo x="0" y="21865"/>
                    <wp:lineTo x="22184" y="21865"/>
                    <wp:lineTo x="22184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39709C" w:rsidP="0039709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B46226" id="Text Box 30" o:spid="_x0000_s1042" type="#_x0000_t202" style="position:absolute;margin-left:363.05pt;margin-top:16.4pt;width:27.75pt;height:16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8oTwIAAKo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" fillcolor="white [3201]" strokeweight=".5pt">
                <v:textbox>
                  <w:txbxContent>
                    <w:p w:rsidR="0039709C" w:rsidRPr="00D4728D" w:rsidRDefault="0039709C" w:rsidP="0039709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4E4D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749CBBD" wp14:editId="0519D6F9">
                <wp:simplePos x="0" y="0"/>
                <wp:positionH relativeFrom="column">
                  <wp:posOffset>5486400</wp:posOffset>
                </wp:positionH>
                <wp:positionV relativeFrom="paragraph">
                  <wp:posOffset>207645</wp:posOffset>
                </wp:positionV>
                <wp:extent cx="342900" cy="218440"/>
                <wp:effectExtent l="0" t="0" r="19050" b="10160"/>
                <wp:wrapTight wrapText="bothSides">
                  <wp:wrapPolygon edited="0">
                    <wp:start x="0" y="0"/>
                    <wp:lineTo x="0" y="20721"/>
                    <wp:lineTo x="21600" y="20721"/>
                    <wp:lineTo x="21600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DF4429" w:rsidP="0039709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CBBD" id="Text Box 31" o:spid="_x0000_s1044" type="#_x0000_t202" style="position:absolute;margin-left:6in;margin-top:16.35pt;width:27pt;height:17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" fillcolor="white [3201]" strokeweight=".5pt">
                <v:textbox>
                  <w:txbxContent>
                    <w:p w:rsidR="0039709C" w:rsidRPr="00D4728D" w:rsidRDefault="00DF4429" w:rsidP="0039709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4513" w:rsidRPr="00E57BD3">
        <w:rPr>
          <w:sz w:val="20"/>
          <w:szCs w:val="20"/>
        </w:rPr>
        <w:t>Model Number:</w:t>
      </w:r>
      <w:r w:rsidR="00D148E4" w:rsidRPr="00D148E4">
        <w:rPr>
          <w:noProof/>
          <w:sz w:val="18"/>
          <w:szCs w:val="18"/>
          <w:lang w:eastAsia="en-AU"/>
        </w:rPr>
        <w:t xml:space="preserve"> </w:t>
      </w:r>
      <w:r w:rsidR="00244513" w:rsidRPr="00E57BD3">
        <w:rPr>
          <w:sz w:val="20"/>
          <w:szCs w:val="20"/>
        </w:rPr>
        <w:t xml:space="preserve">   Installation Date: </w:t>
      </w:r>
    </w:p>
    <w:p w:rsidR="00361EE4" w:rsidRPr="00E57BD3" w:rsidRDefault="00361EE4" w:rsidP="00361EE4">
      <w:pPr>
        <w:tabs>
          <w:tab w:val="left" w:pos="4710"/>
          <w:tab w:val="left" w:pos="8535"/>
        </w:tabs>
        <w:rPr>
          <w:sz w:val="20"/>
          <w:szCs w:val="20"/>
        </w:rPr>
      </w:pPr>
      <w:r w:rsidRPr="00E57BD3">
        <w:rPr>
          <w:sz w:val="20"/>
          <w:szCs w:val="20"/>
        </w:rPr>
        <w:t>Door</w:t>
      </w:r>
      <w:r w:rsidR="00AF559B">
        <w:rPr>
          <w:sz w:val="20"/>
          <w:szCs w:val="20"/>
        </w:rPr>
        <w:t xml:space="preserve"> Height:         </w:t>
      </w:r>
      <w:r w:rsidRPr="00E57BD3">
        <w:rPr>
          <w:sz w:val="20"/>
          <w:szCs w:val="20"/>
        </w:rPr>
        <w:t xml:space="preserve">   </w:t>
      </w:r>
      <w:r w:rsidR="00E57BD3">
        <w:rPr>
          <w:sz w:val="20"/>
          <w:szCs w:val="20"/>
        </w:rPr>
        <w:t xml:space="preserve">              </w:t>
      </w:r>
      <w:r w:rsidR="00AF559B">
        <w:rPr>
          <w:sz w:val="20"/>
          <w:szCs w:val="20"/>
        </w:rPr>
        <w:t xml:space="preserve">                  </w:t>
      </w:r>
      <w:r w:rsidRPr="00E57BD3">
        <w:rPr>
          <w:sz w:val="20"/>
          <w:szCs w:val="20"/>
        </w:rPr>
        <w:t xml:space="preserve">Is there an EWP </w:t>
      </w:r>
      <w:r w:rsidR="005B3927">
        <w:rPr>
          <w:sz w:val="20"/>
          <w:szCs w:val="20"/>
        </w:rPr>
        <w:t>available and on s</w:t>
      </w:r>
      <w:r w:rsidRPr="00E57BD3">
        <w:rPr>
          <w:sz w:val="20"/>
          <w:szCs w:val="20"/>
        </w:rPr>
        <w:t>ite</w:t>
      </w:r>
      <w:r w:rsidR="00E57BD3">
        <w:rPr>
          <w:sz w:val="20"/>
          <w:szCs w:val="20"/>
        </w:rPr>
        <w:t xml:space="preserve">?     </w:t>
      </w:r>
      <w:r w:rsidR="0039709C">
        <w:rPr>
          <w:sz w:val="20"/>
          <w:szCs w:val="20"/>
        </w:rPr>
        <w:t>Yes</w:t>
      </w:r>
      <w:r w:rsidR="00E57BD3">
        <w:rPr>
          <w:sz w:val="20"/>
          <w:szCs w:val="20"/>
        </w:rPr>
        <w:t xml:space="preserve">  </w:t>
      </w:r>
      <w:r w:rsidRPr="00E57BD3">
        <w:rPr>
          <w:sz w:val="20"/>
          <w:szCs w:val="20"/>
        </w:rPr>
        <w:t xml:space="preserve">No </w:t>
      </w:r>
    </w:p>
    <w:p w:rsidR="009561B9" w:rsidRPr="00E57BD3" w:rsidRDefault="00296919" w:rsidP="00361EE4">
      <w:pPr>
        <w:tabs>
          <w:tab w:val="left" w:pos="4710"/>
        </w:tabs>
        <w:jc w:val="center"/>
        <w:rPr>
          <w:sz w:val="20"/>
          <w:szCs w:val="20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F813D25" wp14:editId="0C1389F0">
                <wp:simplePos x="0" y="0"/>
                <wp:positionH relativeFrom="column">
                  <wp:posOffset>6024084</wp:posOffset>
                </wp:positionH>
                <wp:positionV relativeFrom="paragraph">
                  <wp:posOffset>379730</wp:posOffset>
                </wp:positionV>
                <wp:extent cx="3524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184" y="20721"/>
                    <wp:lineTo x="22184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6919" w:rsidRPr="00D4728D" w:rsidRDefault="00296919" w:rsidP="00296919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813D25" id="Text Box 42" o:spid="_x0000_s1044" type="#_x0000_t202" style="position:absolute;left:0;text-align:left;margin-left:474.35pt;margin-top:29.9pt;width:27.75pt;height:17.2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" fillcolor="white [3201]" strokeweight=".5pt">
                <v:textbox>
                  <w:txbxContent>
                    <w:p w:rsidR="00296919" w:rsidRPr="00D4728D" w:rsidRDefault="00296919" w:rsidP="00296919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DFF5C1" wp14:editId="67E3D38A">
                <wp:simplePos x="0" y="0"/>
                <wp:positionH relativeFrom="column">
                  <wp:posOffset>5200650</wp:posOffset>
                </wp:positionH>
                <wp:positionV relativeFrom="paragraph">
                  <wp:posOffset>381161</wp:posOffset>
                </wp:positionV>
                <wp:extent cx="3524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184" y="20721"/>
                    <wp:lineTo x="22184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9C" w:rsidRPr="00D4728D" w:rsidRDefault="00DF4429" w:rsidP="0039709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F5C1" id="Text Box 32" o:spid="_x0000_s1046" type="#_x0000_t202" style="position:absolute;left:0;text-align:left;margin-left:409.5pt;margin-top:30pt;width:27.75pt;height:17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" fillcolor="white [3201]" strokeweight=".5pt">
                <v:textbox>
                  <w:txbxContent>
                    <w:p w:rsidR="0039709C" w:rsidRPr="00D4728D" w:rsidRDefault="00DF4429" w:rsidP="0039709C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728D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7787E6E" wp14:editId="44972431">
                <wp:simplePos x="0" y="0"/>
                <wp:positionH relativeFrom="column">
                  <wp:posOffset>1867535</wp:posOffset>
                </wp:positionH>
                <wp:positionV relativeFrom="paragraph">
                  <wp:posOffset>381000</wp:posOffset>
                </wp:positionV>
                <wp:extent cx="352425" cy="218440"/>
                <wp:effectExtent l="0" t="0" r="28575" b="10160"/>
                <wp:wrapTight wrapText="bothSides">
                  <wp:wrapPolygon edited="0">
                    <wp:start x="0" y="0"/>
                    <wp:lineTo x="0" y="20721"/>
                    <wp:lineTo x="22184" y="20721"/>
                    <wp:lineTo x="22184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E4D" w:rsidRPr="00D4728D" w:rsidRDefault="00944E4D" w:rsidP="00944E4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787E6E" id="Text Box 35" o:spid="_x0000_s1046" type="#_x0000_t202" style="position:absolute;left:0;text-align:left;margin-left:147.05pt;margin-top:30pt;width:27.75pt;height:17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" fillcolor="window" strokeweight=".5pt">
                <v:textbox>
                  <w:txbxContent>
                    <w:p w:rsidR="00944E4D" w:rsidRPr="00D4728D" w:rsidRDefault="00944E4D" w:rsidP="00944E4D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728D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FA0E65E" wp14:editId="1AB26F3B">
                <wp:simplePos x="0" y="0"/>
                <wp:positionH relativeFrom="column">
                  <wp:posOffset>2692400</wp:posOffset>
                </wp:positionH>
                <wp:positionV relativeFrom="paragraph">
                  <wp:posOffset>381000</wp:posOffset>
                </wp:positionV>
                <wp:extent cx="352425" cy="214630"/>
                <wp:effectExtent l="0" t="0" r="28575" b="13970"/>
                <wp:wrapTight wrapText="bothSides">
                  <wp:wrapPolygon edited="0">
                    <wp:start x="0" y="0"/>
                    <wp:lineTo x="0" y="21089"/>
                    <wp:lineTo x="22184" y="21089"/>
                    <wp:lineTo x="22184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E4D" w:rsidRPr="00D4728D" w:rsidRDefault="00DF4429" w:rsidP="00944E4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E65E" id="Text Box 36" o:spid="_x0000_s1048" type="#_x0000_t202" style="position:absolute;left:0;text-align:left;margin-left:212pt;margin-top:30pt;width:27.75pt;height:16.9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" fillcolor="window" strokeweight=".5pt">
                <v:textbox>
                  <w:txbxContent>
                    <w:p w:rsidR="00944E4D" w:rsidRPr="00D4728D" w:rsidRDefault="00DF4429" w:rsidP="00944E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EE4" w:rsidRPr="00E57BD3">
        <w:rPr>
          <w:sz w:val="20"/>
          <w:szCs w:val="20"/>
        </w:rPr>
        <w:t xml:space="preserve">***Please note Elevated Work Platforms (EWP) are </w:t>
      </w:r>
      <w:r w:rsidR="00361EE4" w:rsidRPr="00E57BD3">
        <w:rPr>
          <w:b/>
          <w:sz w:val="20"/>
          <w:szCs w:val="20"/>
        </w:rPr>
        <w:t>not</w:t>
      </w:r>
      <w:r w:rsidR="00361EE4" w:rsidRPr="00E57BD3">
        <w:rPr>
          <w:sz w:val="20"/>
          <w:szCs w:val="20"/>
        </w:rPr>
        <w:t xml:space="preserve"> supplied by Chamberlain</w:t>
      </w:r>
      <w:r w:rsidR="00733000" w:rsidRPr="00E57BD3">
        <w:rPr>
          <w:sz w:val="20"/>
          <w:szCs w:val="20"/>
        </w:rPr>
        <w:t xml:space="preserve">, for warranty work where the </w:t>
      </w:r>
      <w:r w:rsidR="00850119">
        <w:rPr>
          <w:sz w:val="20"/>
          <w:szCs w:val="20"/>
        </w:rPr>
        <w:t>door</w:t>
      </w:r>
      <w:r w:rsidR="009639DB">
        <w:rPr>
          <w:sz w:val="20"/>
          <w:szCs w:val="20"/>
        </w:rPr>
        <w:t xml:space="preserve"> is over 3</w:t>
      </w:r>
      <w:r w:rsidR="00733000" w:rsidRPr="00E57BD3">
        <w:rPr>
          <w:sz w:val="20"/>
          <w:szCs w:val="20"/>
        </w:rPr>
        <w:t xml:space="preserve">.5m </w:t>
      </w:r>
      <w:r w:rsidR="00850119" w:rsidRPr="00850119">
        <w:rPr>
          <w:sz w:val="20"/>
          <w:szCs w:val="20"/>
        </w:rPr>
        <w:t>an</w:t>
      </w:r>
      <w:r w:rsidR="00850119">
        <w:rPr>
          <w:b/>
          <w:sz w:val="20"/>
          <w:szCs w:val="20"/>
        </w:rPr>
        <w:t xml:space="preserve"> </w:t>
      </w:r>
      <w:r w:rsidR="00850119" w:rsidRPr="00E57BD3">
        <w:rPr>
          <w:sz w:val="20"/>
          <w:szCs w:val="20"/>
        </w:rPr>
        <w:t>Elevated Work Platforms (EWP)</w:t>
      </w:r>
      <w:r w:rsidR="00733000" w:rsidRPr="00E57BD3">
        <w:rPr>
          <w:sz w:val="20"/>
          <w:szCs w:val="20"/>
        </w:rPr>
        <w:t xml:space="preserve"> must be arranged prior to our technician attending site</w:t>
      </w:r>
      <w:r w:rsidR="00361EE4" w:rsidRPr="00E57BD3">
        <w:rPr>
          <w:sz w:val="20"/>
          <w:szCs w:val="20"/>
        </w:rPr>
        <w:t>***</w:t>
      </w:r>
    </w:p>
    <w:p w:rsidR="00AF559B" w:rsidRDefault="00D148E4" w:rsidP="001D7484">
      <w:pPr>
        <w:tabs>
          <w:tab w:val="left" w:pos="4095"/>
          <w:tab w:val="right" w:pos="10466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97485</wp:posOffset>
                </wp:positionV>
                <wp:extent cx="91440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Pr="00D4728D" w:rsidRDefault="00844B5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FLASHING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101.25pt;margin-top:15.55pt;width:1in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" fillcolor="white [3201]" strokeweight=".5pt">
                <v:textbox>
                  <w:txbxContent>
                    <w:p w:rsidR="00AF559B" w:rsidRPr="00D4728D" w:rsidRDefault="00844B58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FLASHING GREEN</w:t>
                      </w:r>
                    </w:p>
                  </w:txbxContent>
                </v:textbox>
              </v:shape>
            </w:pict>
          </mc:Fallback>
        </mc:AlternateContent>
      </w:r>
      <w:r w:rsidR="00361EE4" w:rsidRPr="00E57BD3">
        <w:rPr>
          <w:sz w:val="20"/>
          <w:szCs w:val="20"/>
        </w:rPr>
        <w:t xml:space="preserve">Is a site induction required? </w:t>
      </w:r>
      <w:r w:rsidR="00E57BD3">
        <w:rPr>
          <w:sz w:val="20"/>
          <w:szCs w:val="20"/>
        </w:rPr>
        <w:t xml:space="preserve">   </w:t>
      </w:r>
      <w:r w:rsidR="00361EE4" w:rsidRPr="00E57BD3">
        <w:rPr>
          <w:sz w:val="20"/>
          <w:szCs w:val="20"/>
        </w:rPr>
        <w:t xml:space="preserve">Yes                 No </w:t>
      </w:r>
      <w:r w:rsidR="00E36270" w:rsidRPr="00E57BD3">
        <w:rPr>
          <w:sz w:val="20"/>
          <w:szCs w:val="20"/>
        </w:rPr>
        <w:t xml:space="preserve">                      Has the installer attended site? </w:t>
      </w:r>
      <w:r w:rsidR="00E57BD3">
        <w:rPr>
          <w:sz w:val="20"/>
          <w:szCs w:val="20"/>
        </w:rPr>
        <w:t xml:space="preserve">  Yes                  </w:t>
      </w:r>
      <w:r w:rsidR="00E36270" w:rsidRPr="00E57BD3">
        <w:rPr>
          <w:sz w:val="20"/>
          <w:szCs w:val="20"/>
        </w:rPr>
        <w:t xml:space="preserve">No </w:t>
      </w:r>
    </w:p>
    <w:p w:rsidR="00142DF0" w:rsidRPr="00E57BD3" w:rsidRDefault="00AF559B" w:rsidP="001D7484">
      <w:pPr>
        <w:tabs>
          <w:tab w:val="left" w:pos="4095"/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t>What is the error code?</w:t>
      </w:r>
      <w:r w:rsidRPr="00E57BD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BE70B" wp14:editId="6B4B8223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661035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0EF41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05pt" to="520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1D7484" w:rsidRPr="00E57BD3">
        <w:rPr>
          <w:sz w:val="20"/>
          <w:szCs w:val="20"/>
        </w:rPr>
        <w:tab/>
      </w:r>
    </w:p>
    <w:p w:rsidR="00AF559B" w:rsidRDefault="00AF559B" w:rsidP="00E36270">
      <w:pPr>
        <w:tabs>
          <w:tab w:val="left" w:pos="4710"/>
        </w:tabs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754</wp:posOffset>
                </wp:positionV>
                <wp:extent cx="6624851" cy="904875"/>
                <wp:effectExtent l="0" t="0" r="2413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51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59B" w:rsidRDefault="00844B5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CODER ISSUE</w:t>
                            </w:r>
                          </w:p>
                          <w:p w:rsidR="00844B58" w:rsidRPr="00704A0E" w:rsidRDefault="00844B5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T RESET LI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470.45pt;margin-top:12.9pt;width:521.65pt;height:71.2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s+TwIAAKsEAAAOAAAAZHJzL2Uyb0RvYy54bWysVMFuGjEQvVfqP1i+NwsUS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" fillcolor="white [3201]" strokeweight=".5pt">
                <v:textbox>
                  <w:txbxContent>
                    <w:p w:rsidR="00AF559B" w:rsidRDefault="00844B5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CODER ISSUE</w:t>
                      </w:r>
                    </w:p>
                    <w:p w:rsidR="00844B58" w:rsidRPr="00704A0E" w:rsidRDefault="00844B5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NT RESET LIM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66A" w:rsidRPr="008769F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E61AF" wp14:editId="28D66B04">
                <wp:simplePos x="0" y="0"/>
                <wp:positionH relativeFrom="margin">
                  <wp:align>center</wp:align>
                </wp:positionH>
                <wp:positionV relativeFrom="paragraph">
                  <wp:posOffset>1133475</wp:posOffset>
                </wp:positionV>
                <wp:extent cx="66103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68019E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9.25pt" to="520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36270" w:rsidRPr="008769F9">
        <w:rPr>
          <w:sz w:val="20"/>
          <w:szCs w:val="20"/>
        </w:rPr>
        <w:t>Fault Description:</w:t>
      </w:r>
      <w:r w:rsidR="00E36270">
        <w:t xml:space="preserve"> </w:t>
      </w:r>
    </w:p>
    <w:p w:rsidR="00AF559B" w:rsidRDefault="00AF559B" w:rsidP="00E36270">
      <w:pPr>
        <w:tabs>
          <w:tab w:val="left" w:pos="4710"/>
        </w:tabs>
      </w:pPr>
    </w:p>
    <w:p w:rsidR="00AF559B" w:rsidRDefault="00AF559B" w:rsidP="00E36270">
      <w:pPr>
        <w:tabs>
          <w:tab w:val="left" w:pos="4710"/>
        </w:tabs>
      </w:pPr>
    </w:p>
    <w:p w:rsidR="00AF559B" w:rsidRPr="0042766A" w:rsidRDefault="00AF559B" w:rsidP="00E36270">
      <w:pPr>
        <w:tabs>
          <w:tab w:val="left" w:pos="4710"/>
        </w:tabs>
        <w:rPr>
          <w:sz w:val="8"/>
          <w:szCs w:val="8"/>
        </w:rPr>
      </w:pPr>
    </w:p>
    <w:tbl>
      <w:tblPr>
        <w:tblpPr w:leftFromText="180" w:rightFromText="180" w:vertAnchor="text" w:horzAnchor="margin" w:tblpY="248"/>
        <w:tblW w:w="10485" w:type="dxa"/>
        <w:tblLook w:val="04A0" w:firstRow="1" w:lastRow="0" w:firstColumn="1" w:lastColumn="0" w:noHBand="0" w:noVBand="1"/>
      </w:tblPr>
      <w:tblGrid>
        <w:gridCol w:w="5287"/>
        <w:gridCol w:w="5198"/>
      </w:tblGrid>
      <w:tr w:rsidR="00247EC7" w:rsidRPr="00B30F00" w:rsidTr="00316E0B">
        <w:trPr>
          <w:trHeight w:val="47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EC7" w:rsidRPr="00B30F00" w:rsidRDefault="00247EC7" w:rsidP="00C14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B30F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RVICE CHARGES</w:t>
            </w:r>
            <w:r w:rsidRPr="00B30F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Chamberlain reserves the right to </w:t>
            </w:r>
            <w:r w:rsidR="00C14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pply</w:t>
            </w:r>
            <w:r w:rsidRPr="00B30F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ervice </w:t>
            </w:r>
            <w:r w:rsidR="00C14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harges </w:t>
            </w:r>
            <w:r w:rsidRPr="00B30F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ere the Service Request is for issues o</w:t>
            </w:r>
            <w:r w:rsidR="00C14C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utside the terms and conditions of the products warranty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29" w:rsidRDefault="00247EC7" w:rsidP="008C75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t>CONDITIONS</w:t>
            </w: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>Service charges will be applied where there is:</w:t>
            </w: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Non-warranty related faults or failures </w:t>
            </w: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>- Rectification of errors caused by installation contrary to manufacturer specification or installation manual</w:t>
            </w:r>
            <w:r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>- Incorrect, incomplete and/or unsa</w:t>
            </w:r>
            <w:r w:rsidR="008C7586">
              <w:rPr>
                <w:rFonts w:ascii="Calibri" w:hAnsi="Calibri"/>
                <w:color w:val="000000"/>
                <w:sz w:val="18"/>
                <w:szCs w:val="18"/>
              </w:rPr>
              <w:t>fe installations</w:t>
            </w:r>
          </w:p>
          <w:p w:rsidR="00247EC7" w:rsidRPr="00733000" w:rsidRDefault="008C7586" w:rsidP="008C758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***ALL </w:t>
            </w:r>
            <w:r w:rsidR="00247EC7" w:rsidRPr="00733000">
              <w:rPr>
                <w:rFonts w:ascii="Calibri" w:hAnsi="Calibri"/>
                <w:color w:val="000000"/>
                <w:sz w:val="18"/>
                <w:szCs w:val="18"/>
              </w:rPr>
              <w:t xml:space="preserve">Product Returns must be supplied with a CCN number issued by Chamberlain Customer Service prior </w:t>
            </w:r>
            <w:r w:rsidR="001126F0">
              <w:rPr>
                <w:rFonts w:ascii="Calibri" w:hAnsi="Calibri"/>
                <w:color w:val="000000"/>
                <w:sz w:val="18"/>
                <w:szCs w:val="18"/>
              </w:rPr>
              <w:t xml:space="preserve">to </w:t>
            </w:r>
            <w:r w:rsidR="00247EC7" w:rsidRPr="00733000">
              <w:rPr>
                <w:rFonts w:ascii="Calibri" w:hAnsi="Calibri"/>
                <w:color w:val="000000"/>
                <w:sz w:val="18"/>
                <w:szCs w:val="18"/>
              </w:rPr>
              <w:t>items being returned to Chamberlain for assessment***</w:t>
            </w:r>
          </w:p>
        </w:tc>
      </w:tr>
      <w:tr w:rsidR="00247EC7" w:rsidRPr="00B30F00" w:rsidTr="00D148E4">
        <w:trPr>
          <w:trHeight w:val="1793"/>
        </w:trPr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000" w:rsidRPr="00733000" w:rsidRDefault="00850119" w:rsidP="007330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es: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$14</w:t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t>0 (ex GST)- Callout Fe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including 1st hour labour)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$14</w:t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t>0 (ex GST)- Labour ch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ge for each hour thereafte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***Please note any parts and materials used for non-warranty </w:t>
            </w:r>
            <w:r w:rsidR="005B3927">
              <w:rPr>
                <w:rFonts w:ascii="Calibri" w:hAnsi="Calibri"/>
                <w:color w:val="000000"/>
                <w:sz w:val="18"/>
                <w:szCs w:val="18"/>
              </w:rPr>
              <w:t>Service Requests</w:t>
            </w:r>
            <w:r w:rsidR="00C14C33">
              <w:rPr>
                <w:rFonts w:ascii="Calibri" w:hAnsi="Calibri"/>
                <w:color w:val="000000"/>
                <w:sz w:val="18"/>
                <w:szCs w:val="18"/>
              </w:rPr>
              <w:t>/Product Returns</w:t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t xml:space="preserve"> will also incur charges as will travel allowances</w:t>
            </w:r>
            <w:r w:rsidR="00C14C33">
              <w:rPr>
                <w:rFonts w:ascii="Calibri" w:hAnsi="Calibri"/>
                <w:color w:val="000000"/>
                <w:sz w:val="18"/>
                <w:szCs w:val="18"/>
              </w:rPr>
              <w:t xml:space="preserve"> where applicable</w:t>
            </w:r>
            <w:r w:rsidR="00733000" w:rsidRPr="00733000">
              <w:rPr>
                <w:rFonts w:ascii="Calibri" w:hAnsi="Calibri"/>
                <w:color w:val="000000"/>
                <w:sz w:val="18"/>
                <w:szCs w:val="18"/>
              </w:rPr>
              <w:t>***</w:t>
            </w:r>
          </w:p>
          <w:p w:rsidR="00247EC7" w:rsidRPr="00B30F00" w:rsidRDefault="00247EC7" w:rsidP="00733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C7" w:rsidRPr="00B30F00" w:rsidRDefault="00247EC7" w:rsidP="00247E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BA2862" w:rsidRDefault="00BA2862" w:rsidP="00BA2862">
      <w:pPr>
        <w:tabs>
          <w:tab w:val="left" w:pos="4710"/>
        </w:tabs>
        <w:rPr>
          <w:sz w:val="18"/>
          <w:szCs w:val="18"/>
        </w:rPr>
      </w:pPr>
    </w:p>
    <w:p w:rsidR="00BA2862" w:rsidRDefault="00BA2862" w:rsidP="00E57BD3">
      <w:pPr>
        <w:tabs>
          <w:tab w:val="left" w:pos="4710"/>
        </w:tabs>
        <w:spacing w:after="0"/>
        <w:rPr>
          <w:sz w:val="8"/>
          <w:szCs w:val="8"/>
        </w:rPr>
      </w:pPr>
    </w:p>
    <w:p w:rsidR="009639DB" w:rsidRDefault="00711DBF" w:rsidP="00B30F0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CC23B3" wp14:editId="28826A50">
                <wp:simplePos x="0" y="0"/>
                <wp:positionH relativeFrom="column">
                  <wp:posOffset>3896436</wp:posOffset>
                </wp:positionH>
                <wp:positionV relativeFrom="paragraph">
                  <wp:posOffset>204650</wp:posOffset>
                </wp:positionV>
                <wp:extent cx="1857375" cy="234315"/>
                <wp:effectExtent l="0" t="0" r="28575" b="13335"/>
                <wp:wrapTight wrapText="bothSides">
                  <wp:wrapPolygon edited="0">
                    <wp:start x="0" y="0"/>
                    <wp:lineTo x="0" y="21073"/>
                    <wp:lineTo x="21711" y="21073"/>
                    <wp:lineTo x="21711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DBF" w:rsidRPr="00D4728D" w:rsidRDefault="00844B58" w:rsidP="00711D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/1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38" o:spid="_x0000_s1051" type="#_x0000_t202" style="position:absolute;margin-left:306.8pt;margin-top:16.1pt;width:146.25pt;height:18.4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" fillcolor="window" strokeweight=".5pt">
                <v:textbox>
                  <w:txbxContent>
                    <w:p w:rsidR="00711DBF" w:rsidRPr="00D4728D" w:rsidRDefault="00844B58" w:rsidP="00711DB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9/10/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69F9" w:rsidRDefault="000C00AB" w:rsidP="00B30F00">
      <w:pPr>
        <w:tabs>
          <w:tab w:val="left" w:pos="4710"/>
        </w:tabs>
        <w:rPr>
          <w:sz w:val="20"/>
          <w:szCs w:val="20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ECC23B3" wp14:editId="28826A50">
                <wp:simplePos x="0" y="0"/>
                <wp:positionH relativeFrom="column">
                  <wp:posOffset>743585</wp:posOffset>
                </wp:positionH>
                <wp:positionV relativeFrom="paragraph">
                  <wp:posOffset>248920</wp:posOffset>
                </wp:positionV>
                <wp:extent cx="2995295" cy="234315"/>
                <wp:effectExtent l="0" t="0" r="14605" b="13335"/>
                <wp:wrapTight wrapText="bothSides">
                  <wp:wrapPolygon edited="0">
                    <wp:start x="0" y="0"/>
                    <wp:lineTo x="0" y="21073"/>
                    <wp:lineTo x="21568" y="21073"/>
                    <wp:lineTo x="21568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0AB" w:rsidRPr="00D4728D" w:rsidRDefault="00844B58" w:rsidP="000C00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AYME-LEE PAU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23B3" id="Text Box 37" o:spid="_x0000_s1052" type="#_x0000_t202" style="position:absolute;margin-left:58.55pt;margin-top:19.6pt;width:235.85pt;height:18.4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" fillcolor="window" strokeweight=".5pt">
                <v:textbox>
                  <w:txbxContent>
                    <w:p w:rsidR="000C00AB" w:rsidRPr="00D4728D" w:rsidRDefault="00844B58" w:rsidP="000C00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AYME-LEE PAULE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0F00" w:rsidRPr="00E57BD3">
        <w:rPr>
          <w:sz w:val="20"/>
          <w:szCs w:val="20"/>
        </w:rPr>
        <w:t>Signed: _</w:t>
      </w:r>
      <w:r w:rsidR="00844B58">
        <w:rPr>
          <w:sz w:val="20"/>
          <w:szCs w:val="20"/>
        </w:rPr>
        <w:t>JAYME</w:t>
      </w:r>
      <w:r w:rsidR="00B30F00" w:rsidRPr="00E57BD3">
        <w:rPr>
          <w:sz w:val="20"/>
          <w:szCs w:val="20"/>
        </w:rPr>
        <w:t>___________</w:t>
      </w:r>
      <w:r w:rsidR="00E57BD3" w:rsidRPr="00E57BD3">
        <w:rPr>
          <w:sz w:val="20"/>
          <w:szCs w:val="20"/>
        </w:rPr>
        <w:t>__________________________</w:t>
      </w:r>
      <w:r w:rsidR="00E57BD3">
        <w:rPr>
          <w:sz w:val="20"/>
          <w:szCs w:val="20"/>
        </w:rPr>
        <w:t>____</w:t>
      </w:r>
      <w:r w:rsidR="008769F9">
        <w:rPr>
          <w:sz w:val="20"/>
          <w:szCs w:val="20"/>
        </w:rPr>
        <w:t xml:space="preserve">____      Date: </w:t>
      </w:r>
    </w:p>
    <w:p w:rsidR="00316E0B" w:rsidRDefault="00B30F00" w:rsidP="00316E0B">
      <w:pPr>
        <w:tabs>
          <w:tab w:val="left" w:pos="4710"/>
        </w:tabs>
        <w:rPr>
          <w:sz w:val="20"/>
          <w:szCs w:val="20"/>
        </w:rPr>
      </w:pPr>
      <w:r w:rsidRPr="00E57BD3">
        <w:rPr>
          <w:sz w:val="20"/>
          <w:szCs w:val="20"/>
        </w:rPr>
        <w:t xml:space="preserve">Print Name: </w:t>
      </w:r>
      <w:r w:rsidR="000C00AB">
        <w:rPr>
          <w:sz w:val="20"/>
          <w:szCs w:val="20"/>
        </w:rPr>
        <w:t xml:space="preserve"> </w:t>
      </w:r>
    </w:p>
    <w:p w:rsidR="00D56442" w:rsidRDefault="00D56442" w:rsidP="00316E0B">
      <w:pPr>
        <w:tabs>
          <w:tab w:val="left" w:pos="4710"/>
        </w:tabs>
        <w:rPr>
          <w:b/>
        </w:rPr>
      </w:pPr>
      <w:r w:rsidRPr="00D56442">
        <w:rPr>
          <w:b/>
        </w:rPr>
        <w:t>Signed authorisation is compulsory for completion of your Service Request/Warranty Return</w:t>
      </w:r>
    </w:p>
    <w:p w:rsidR="00850119" w:rsidRPr="00850119" w:rsidRDefault="00850119" w:rsidP="00316E0B">
      <w:pPr>
        <w:tabs>
          <w:tab w:val="left" w:pos="4710"/>
        </w:tabs>
        <w:rPr>
          <w:sz w:val="16"/>
          <w:szCs w:val="16"/>
        </w:rPr>
      </w:pPr>
      <w:r w:rsidRPr="00850119">
        <w:rPr>
          <w:sz w:val="16"/>
          <w:szCs w:val="16"/>
        </w:rPr>
        <w:t>V 19.02.19 01</w:t>
      </w:r>
    </w:p>
    <w:sectPr w:rsidR="00850119" w:rsidRPr="00850119" w:rsidSect="00E57BD3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37" w:rsidRDefault="00AF7637" w:rsidP="00850119">
      <w:pPr>
        <w:spacing w:after="0" w:line="240" w:lineRule="auto"/>
      </w:pPr>
      <w:r>
        <w:separator/>
      </w:r>
    </w:p>
  </w:endnote>
  <w:endnote w:type="continuationSeparator" w:id="0">
    <w:p w:rsidR="00AF7637" w:rsidRDefault="00AF7637" w:rsidP="0085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37" w:rsidRDefault="00AF7637" w:rsidP="00850119">
      <w:pPr>
        <w:spacing w:after="0" w:line="240" w:lineRule="auto"/>
      </w:pPr>
      <w:r>
        <w:separator/>
      </w:r>
    </w:p>
  </w:footnote>
  <w:footnote w:type="continuationSeparator" w:id="0">
    <w:p w:rsidR="00AF7637" w:rsidRDefault="00AF7637" w:rsidP="00850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C"/>
    <w:rsid w:val="00047AB3"/>
    <w:rsid w:val="000A4DE4"/>
    <w:rsid w:val="000B5315"/>
    <w:rsid w:val="000C00AB"/>
    <w:rsid w:val="0010789A"/>
    <w:rsid w:val="001126F0"/>
    <w:rsid w:val="00142DF0"/>
    <w:rsid w:val="001D7484"/>
    <w:rsid w:val="00244513"/>
    <w:rsid w:val="00247EC7"/>
    <w:rsid w:val="00296919"/>
    <w:rsid w:val="002E3AD0"/>
    <w:rsid w:val="00316E0B"/>
    <w:rsid w:val="003457A4"/>
    <w:rsid w:val="00361EE4"/>
    <w:rsid w:val="0039709C"/>
    <w:rsid w:val="0040593D"/>
    <w:rsid w:val="0042766A"/>
    <w:rsid w:val="004400AC"/>
    <w:rsid w:val="005003C5"/>
    <w:rsid w:val="005B3927"/>
    <w:rsid w:val="005C4726"/>
    <w:rsid w:val="00662CB2"/>
    <w:rsid w:val="00704A0E"/>
    <w:rsid w:val="00711DBF"/>
    <w:rsid w:val="00733000"/>
    <w:rsid w:val="00782716"/>
    <w:rsid w:val="00836949"/>
    <w:rsid w:val="00844B58"/>
    <w:rsid w:val="00850119"/>
    <w:rsid w:val="008769F9"/>
    <w:rsid w:val="008C7586"/>
    <w:rsid w:val="00900E29"/>
    <w:rsid w:val="009379AE"/>
    <w:rsid w:val="00940010"/>
    <w:rsid w:val="00944E4D"/>
    <w:rsid w:val="009561B9"/>
    <w:rsid w:val="009639DB"/>
    <w:rsid w:val="00985D61"/>
    <w:rsid w:val="009B65C8"/>
    <w:rsid w:val="00A96E01"/>
    <w:rsid w:val="00AF559B"/>
    <w:rsid w:val="00AF7637"/>
    <w:rsid w:val="00B30F00"/>
    <w:rsid w:val="00B8471D"/>
    <w:rsid w:val="00BA24C0"/>
    <w:rsid w:val="00BA2862"/>
    <w:rsid w:val="00BA6E50"/>
    <w:rsid w:val="00BB123B"/>
    <w:rsid w:val="00C14C33"/>
    <w:rsid w:val="00CC263E"/>
    <w:rsid w:val="00D148E4"/>
    <w:rsid w:val="00D34B13"/>
    <w:rsid w:val="00D36FC0"/>
    <w:rsid w:val="00D4728D"/>
    <w:rsid w:val="00D56442"/>
    <w:rsid w:val="00D73E0C"/>
    <w:rsid w:val="00DC766B"/>
    <w:rsid w:val="00DF4429"/>
    <w:rsid w:val="00E36270"/>
    <w:rsid w:val="00E57BD3"/>
    <w:rsid w:val="00F5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C32B1-91C7-4D36-9937-DE0DF0CE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E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4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19"/>
  </w:style>
  <w:style w:type="paragraph" w:styleId="Footer">
    <w:name w:val="footer"/>
    <w:basedOn w:val="Normal"/>
    <w:link w:val="FooterChar"/>
    <w:uiPriority w:val="99"/>
    <w:unhideWhenUsed/>
    <w:rsid w:val="0085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chamberlainanz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3AAB-5158-4108-8B97-289407DF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ylward</dc:creator>
  <cp:keywords/>
  <dc:description/>
  <cp:lastModifiedBy>Microsoft account</cp:lastModifiedBy>
  <cp:revision>4</cp:revision>
  <cp:lastPrinted>2021-09-17T03:02:00Z</cp:lastPrinted>
  <dcterms:created xsi:type="dcterms:W3CDTF">2021-09-17T03:02:00Z</dcterms:created>
  <dcterms:modified xsi:type="dcterms:W3CDTF">2021-10-29T01:12:00Z</dcterms:modified>
</cp:coreProperties>
</file>